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C45" w:rsidRDefault="00805C45" w:rsidP="00805C4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хнологическая карта урока</w:t>
      </w:r>
    </w:p>
    <w:p w:rsidR="00095BF1" w:rsidRDefault="00805C45" w:rsidP="00095BF1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1A2596">
        <w:rPr>
          <w:rFonts w:ascii="Times New Roman" w:hAnsi="Times New Roman" w:cs="Times New Roman"/>
          <w:sz w:val="20"/>
          <w:szCs w:val="20"/>
        </w:rPr>
        <w:t xml:space="preserve">Класс: </w:t>
      </w:r>
      <w:r>
        <w:rPr>
          <w:rFonts w:ascii="Times New Roman" w:hAnsi="Times New Roman" w:cs="Times New Roman"/>
          <w:sz w:val="20"/>
          <w:szCs w:val="20"/>
        </w:rPr>
        <w:t xml:space="preserve">2 </w:t>
      </w:r>
      <w:proofErr w:type="spellStart"/>
      <w:r w:rsidR="0002713B">
        <w:rPr>
          <w:rFonts w:ascii="Times New Roman" w:hAnsi="Times New Roman" w:cs="Times New Roman"/>
          <w:sz w:val="20"/>
          <w:szCs w:val="20"/>
        </w:rPr>
        <w:t>кл</w:t>
      </w:r>
      <w:proofErr w:type="spellEnd"/>
      <w:r w:rsidR="0002713B">
        <w:rPr>
          <w:rFonts w:ascii="Times New Roman" w:hAnsi="Times New Roman" w:cs="Times New Roman"/>
          <w:sz w:val="20"/>
          <w:szCs w:val="20"/>
        </w:rPr>
        <w:t>.</w:t>
      </w:r>
      <w:r w:rsidR="00095BF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05C45" w:rsidRPr="001A2596" w:rsidRDefault="00805C45" w:rsidP="00805C45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1A2596">
        <w:rPr>
          <w:rFonts w:ascii="Times New Roman" w:hAnsi="Times New Roman" w:cs="Times New Roman"/>
          <w:sz w:val="20"/>
          <w:szCs w:val="20"/>
        </w:rPr>
        <w:t>Предмет: «</w:t>
      </w:r>
      <w:r w:rsidR="0002713B">
        <w:rPr>
          <w:rFonts w:ascii="Times New Roman" w:hAnsi="Times New Roman" w:cs="Times New Roman"/>
          <w:sz w:val="20"/>
          <w:szCs w:val="20"/>
        </w:rPr>
        <w:t>Окружающий мир</w:t>
      </w:r>
      <w:r w:rsidRPr="001A2596">
        <w:rPr>
          <w:rFonts w:ascii="Times New Roman" w:hAnsi="Times New Roman" w:cs="Times New Roman"/>
          <w:sz w:val="20"/>
          <w:szCs w:val="20"/>
        </w:rPr>
        <w:t>»</w:t>
      </w:r>
    </w:p>
    <w:p w:rsidR="00805C45" w:rsidRPr="001A2596" w:rsidRDefault="00805C45" w:rsidP="00805C45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1A2596">
        <w:rPr>
          <w:rFonts w:ascii="Times New Roman" w:hAnsi="Times New Roman" w:cs="Times New Roman"/>
          <w:sz w:val="20"/>
          <w:szCs w:val="20"/>
        </w:rPr>
        <w:t>Тема урока:</w:t>
      </w:r>
      <w:r w:rsidR="00855AB6">
        <w:rPr>
          <w:rFonts w:ascii="Times New Roman" w:hAnsi="Times New Roman" w:cs="Times New Roman"/>
          <w:sz w:val="20"/>
          <w:szCs w:val="20"/>
        </w:rPr>
        <w:t xml:space="preserve"> </w:t>
      </w:r>
      <w:r w:rsidR="00F63B99">
        <w:rPr>
          <w:rFonts w:ascii="Times New Roman" w:hAnsi="Times New Roman" w:cs="Times New Roman"/>
          <w:sz w:val="20"/>
          <w:szCs w:val="20"/>
        </w:rPr>
        <w:t>Я - пассажир</w:t>
      </w:r>
    </w:p>
    <w:p w:rsidR="00805C45" w:rsidRPr="00805C45" w:rsidRDefault="00805C45" w:rsidP="00805C45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Цель: </w:t>
      </w:r>
      <w:r w:rsidRPr="00805C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формирование и развитие понятий </w:t>
      </w:r>
      <w:r w:rsidR="00855AB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об </w:t>
      </w:r>
      <w:r w:rsidR="00095BF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бщественном транспорте</w:t>
      </w:r>
      <w:r w:rsidR="00855AB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 Формировать </w:t>
      </w:r>
      <w:r w:rsidR="00095BF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авила безопасного поведения в транспорте</w:t>
      </w:r>
      <w:r w:rsidR="00855AB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:rsidR="00805C45" w:rsidRDefault="00805C45" w:rsidP="00805C45">
      <w:pPr>
        <w:spacing w:after="0" w:line="2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1A2596">
        <w:rPr>
          <w:rFonts w:ascii="Times New Roman" w:hAnsi="Times New Roman" w:cs="Times New Roman"/>
          <w:sz w:val="20"/>
          <w:szCs w:val="20"/>
        </w:rPr>
        <w:t>Характеристика</w:t>
      </w:r>
      <w:r>
        <w:rPr>
          <w:rFonts w:ascii="Times New Roman" w:hAnsi="Times New Roman" w:cs="Times New Roman"/>
          <w:sz w:val="20"/>
          <w:szCs w:val="20"/>
        </w:rPr>
        <w:t xml:space="preserve"> этапов урока:</w:t>
      </w:r>
    </w:p>
    <w:tbl>
      <w:tblPr>
        <w:tblStyle w:val="a6"/>
        <w:tblW w:w="15877" w:type="dxa"/>
        <w:tblInd w:w="-459" w:type="dxa"/>
        <w:tblLayout w:type="fixed"/>
        <w:tblLook w:val="04A0"/>
      </w:tblPr>
      <w:tblGrid>
        <w:gridCol w:w="1418"/>
        <w:gridCol w:w="946"/>
        <w:gridCol w:w="2172"/>
        <w:gridCol w:w="2268"/>
        <w:gridCol w:w="1622"/>
        <w:gridCol w:w="4332"/>
        <w:gridCol w:w="3119"/>
      </w:tblGrid>
      <w:tr w:rsidR="00805C45" w:rsidRPr="000903E7" w:rsidTr="00A11D9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C45" w:rsidRPr="000903E7" w:rsidRDefault="00805C45" w:rsidP="002C5D70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3E7">
              <w:rPr>
                <w:rFonts w:ascii="Times New Roman" w:hAnsi="Times New Roman" w:cs="Times New Roman"/>
                <w:b/>
                <w:sz w:val="20"/>
                <w:szCs w:val="20"/>
              </w:rPr>
              <w:t>Этап урок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C45" w:rsidRPr="000903E7" w:rsidRDefault="00805C45" w:rsidP="002C5D70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3E7">
              <w:rPr>
                <w:rFonts w:ascii="Times New Roman" w:hAnsi="Times New Roman" w:cs="Times New Roman"/>
                <w:b/>
                <w:sz w:val="20"/>
                <w:szCs w:val="20"/>
              </w:rPr>
              <w:t>Время, мин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C45" w:rsidRPr="000903E7" w:rsidRDefault="00805C45" w:rsidP="002C5D70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3E7">
              <w:rPr>
                <w:rFonts w:ascii="Times New Roman" w:hAnsi="Times New Roman" w:cs="Times New Roman"/>
                <w:b/>
                <w:sz w:val="20"/>
                <w:szCs w:val="20"/>
              </w:rPr>
              <w:t>Ц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C45" w:rsidRPr="000903E7" w:rsidRDefault="00805C45" w:rsidP="002C5D70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3E7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C45" w:rsidRPr="000903E7" w:rsidRDefault="00805C45" w:rsidP="002C5D70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3E7">
              <w:rPr>
                <w:rFonts w:ascii="Times New Roman" w:hAnsi="Times New Roman" w:cs="Times New Roman"/>
                <w:b/>
                <w:sz w:val="20"/>
                <w:szCs w:val="20"/>
              </w:rPr>
              <w:t>Методы и приемы работы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C45" w:rsidRPr="000903E7" w:rsidRDefault="00805C45" w:rsidP="002C5D70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3E7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учи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C45" w:rsidRPr="000903E7" w:rsidRDefault="00805C45" w:rsidP="002C5D70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3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ятельность </w:t>
            </w:r>
            <w:proofErr w:type="gramStart"/>
            <w:r w:rsidRPr="000903E7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</w:tc>
      </w:tr>
      <w:tr w:rsidR="00805C45" w:rsidRPr="000903E7" w:rsidTr="00F63B99">
        <w:trPr>
          <w:trHeight w:val="114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C45" w:rsidRPr="000903E7" w:rsidRDefault="00A11D92" w:rsidP="00A11D92">
            <w:pPr>
              <w:pStyle w:val="a5"/>
              <w:tabs>
                <w:tab w:val="left" w:pos="176"/>
              </w:tabs>
              <w:spacing w:line="2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05C45" w:rsidRPr="000903E7">
              <w:rPr>
                <w:rFonts w:ascii="Times New Roman" w:hAnsi="Times New Roman" w:cs="Times New Roman"/>
                <w:sz w:val="20"/>
                <w:szCs w:val="20"/>
              </w:rPr>
              <w:t>Орг</w:t>
            </w:r>
            <w:proofErr w:type="gramStart"/>
            <w:r w:rsidR="00805C45" w:rsidRPr="000903E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805C45" w:rsidRPr="000903E7">
              <w:rPr>
                <w:rFonts w:ascii="Times New Roman" w:hAnsi="Times New Roman" w:cs="Times New Roman"/>
                <w:sz w:val="20"/>
                <w:szCs w:val="20"/>
              </w:rPr>
              <w:t>омент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C45" w:rsidRPr="000903E7" w:rsidRDefault="00805C45" w:rsidP="002C5D70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903E7">
              <w:rPr>
                <w:rFonts w:ascii="Times New Roman" w:hAnsi="Times New Roman" w:cs="Times New Roman"/>
                <w:sz w:val="20"/>
                <w:szCs w:val="20"/>
              </w:rPr>
              <w:t>1,5 мин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C45" w:rsidRPr="000903E7" w:rsidRDefault="00805C45" w:rsidP="002C5D70">
            <w:pPr>
              <w:pStyle w:val="a5"/>
              <w:tabs>
                <w:tab w:val="left" w:pos="279"/>
              </w:tabs>
              <w:spacing w:line="2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03E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Создать рабочую атмосферу на уроке, дать психологический настрой на изучение темы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C45" w:rsidRPr="000903E7" w:rsidRDefault="00805C45" w:rsidP="002C5D70">
            <w:pPr>
              <w:pStyle w:val="a5"/>
              <w:tabs>
                <w:tab w:val="left" w:pos="279"/>
              </w:tabs>
              <w:spacing w:line="2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03E7">
              <w:rPr>
                <w:rFonts w:ascii="Times New Roman" w:hAnsi="Times New Roman" w:cs="Times New Roman"/>
                <w:sz w:val="20"/>
                <w:szCs w:val="20"/>
              </w:rPr>
              <w:t>1.Отчет дежурного.</w:t>
            </w:r>
          </w:p>
          <w:p w:rsidR="00805C45" w:rsidRPr="000903E7" w:rsidRDefault="00805C45" w:rsidP="002C5D70">
            <w:pPr>
              <w:pStyle w:val="a5"/>
              <w:tabs>
                <w:tab w:val="left" w:pos="279"/>
              </w:tabs>
              <w:spacing w:line="2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03E7">
              <w:rPr>
                <w:rFonts w:ascii="Times New Roman" w:hAnsi="Times New Roman" w:cs="Times New Roman"/>
                <w:sz w:val="20"/>
                <w:szCs w:val="20"/>
              </w:rPr>
              <w:t>2. Создание благоприятного эмоционального настро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C45" w:rsidRPr="000903E7" w:rsidRDefault="00805C45" w:rsidP="002C5D70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903E7">
              <w:rPr>
                <w:rFonts w:ascii="Times New Roman" w:hAnsi="Times New Roman" w:cs="Times New Roman"/>
                <w:sz w:val="20"/>
                <w:szCs w:val="20"/>
              </w:rPr>
              <w:t>Словесный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C45" w:rsidRPr="000903E7" w:rsidRDefault="00805C45" w:rsidP="002C5D70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903E7">
              <w:rPr>
                <w:rFonts w:ascii="Times New Roman" w:hAnsi="Times New Roman" w:cs="Times New Roman"/>
                <w:sz w:val="20"/>
                <w:szCs w:val="20"/>
              </w:rPr>
              <w:t xml:space="preserve">1.Проверка готовности к уроку, оказание помощи при необходимости. </w:t>
            </w:r>
          </w:p>
          <w:p w:rsidR="00805C45" w:rsidRPr="000903E7" w:rsidRDefault="00805C45" w:rsidP="00E60886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903E7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="00E60886">
              <w:rPr>
                <w:rFonts w:ascii="Times New Roman" w:hAnsi="Times New Roman" w:cs="Times New Roman"/>
                <w:sz w:val="20"/>
                <w:szCs w:val="20"/>
              </w:rPr>
              <w:t>Орг-ция</w:t>
            </w:r>
            <w:proofErr w:type="spellEnd"/>
            <w:r w:rsidR="00E608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60886">
              <w:rPr>
                <w:rFonts w:ascii="Times New Roman" w:hAnsi="Times New Roman" w:cs="Times New Roman"/>
                <w:sz w:val="20"/>
                <w:szCs w:val="20"/>
              </w:rPr>
              <w:t>эмоц</w:t>
            </w:r>
            <w:proofErr w:type="gramStart"/>
            <w:r w:rsidR="00E60886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="00E60886">
              <w:rPr>
                <w:rFonts w:ascii="Times New Roman" w:hAnsi="Times New Roman" w:cs="Times New Roman"/>
                <w:sz w:val="20"/>
                <w:szCs w:val="20"/>
              </w:rPr>
              <w:t>астроя</w:t>
            </w:r>
            <w:proofErr w:type="spellEnd"/>
            <w:r w:rsidR="00E60886">
              <w:rPr>
                <w:rFonts w:ascii="Times New Roman" w:hAnsi="Times New Roman" w:cs="Times New Roman"/>
                <w:sz w:val="20"/>
                <w:szCs w:val="20"/>
              </w:rPr>
              <w:t xml:space="preserve"> на уро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C45" w:rsidRPr="000903E7" w:rsidRDefault="00805C45" w:rsidP="002C5D70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903E7">
              <w:rPr>
                <w:rFonts w:ascii="Times New Roman" w:hAnsi="Times New Roman" w:cs="Times New Roman"/>
                <w:sz w:val="20"/>
                <w:szCs w:val="20"/>
              </w:rPr>
              <w:t xml:space="preserve">1.Проверяют готовность к уроку. </w:t>
            </w:r>
          </w:p>
          <w:p w:rsidR="00805C45" w:rsidRPr="000903E7" w:rsidRDefault="00805C45" w:rsidP="002C5D70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903E7">
              <w:rPr>
                <w:rFonts w:ascii="Times New Roman" w:hAnsi="Times New Roman" w:cs="Times New Roman"/>
                <w:sz w:val="20"/>
                <w:szCs w:val="20"/>
              </w:rPr>
              <w:t>Дежурный ученик дает отчет по плану: число, месяц, день недели.</w:t>
            </w:r>
          </w:p>
          <w:p w:rsidR="00805C45" w:rsidRPr="000903E7" w:rsidRDefault="00805C45" w:rsidP="00E60886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903E7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E60886">
              <w:rPr>
                <w:rFonts w:ascii="Times New Roman" w:hAnsi="Times New Roman" w:cs="Times New Roman"/>
                <w:sz w:val="20"/>
                <w:szCs w:val="20"/>
              </w:rPr>
              <w:t>Передают «эстафету добра»</w:t>
            </w:r>
          </w:p>
        </w:tc>
      </w:tr>
      <w:tr w:rsidR="00E60886" w:rsidRPr="000903E7" w:rsidTr="00E60886">
        <w:trPr>
          <w:trHeight w:val="7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6" w:rsidRDefault="00E60886" w:rsidP="00A11D92">
            <w:pPr>
              <w:pStyle w:val="a5"/>
              <w:tabs>
                <w:tab w:val="left" w:pos="176"/>
              </w:tabs>
              <w:spacing w:line="2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Провер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дания</w:t>
            </w:r>
            <w:proofErr w:type="spellEnd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6" w:rsidRPr="000903E7" w:rsidRDefault="00E60886" w:rsidP="002C5D70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ин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6" w:rsidRPr="000903E7" w:rsidRDefault="00E60886" w:rsidP="002C5D70">
            <w:pPr>
              <w:pStyle w:val="a5"/>
              <w:tabs>
                <w:tab w:val="left" w:pos="279"/>
              </w:tabs>
              <w:spacing w:line="20" w:lineRule="atLeast"/>
              <w:ind w:left="0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Проверить готовность детей к уроку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ыпол-нение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дани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86" w:rsidRPr="000903E7" w:rsidRDefault="00E60886" w:rsidP="00F63B99">
            <w:pPr>
              <w:pStyle w:val="a5"/>
              <w:tabs>
                <w:tab w:val="left" w:pos="279"/>
              </w:tabs>
              <w:spacing w:line="2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ос по теме «</w:t>
            </w:r>
            <w:r w:rsidR="00F63B99">
              <w:rPr>
                <w:rFonts w:ascii="Times New Roman" w:hAnsi="Times New Roman" w:cs="Times New Roman"/>
                <w:sz w:val="20"/>
                <w:szCs w:val="20"/>
              </w:rPr>
              <w:t>ПД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6" w:rsidRPr="000903E7" w:rsidRDefault="00E60886" w:rsidP="00E60886">
            <w:pPr>
              <w:spacing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ос у доски</w:t>
            </w:r>
            <w:r w:rsidR="00F63B99">
              <w:rPr>
                <w:rFonts w:ascii="Times New Roman" w:hAnsi="Times New Roman" w:cs="Times New Roman"/>
                <w:sz w:val="20"/>
                <w:szCs w:val="20"/>
              </w:rPr>
              <w:t xml:space="preserve"> по наглядности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6" w:rsidRPr="000903E7" w:rsidRDefault="00E60886" w:rsidP="002C5D70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г-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ерк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д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 доск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6" w:rsidRPr="000903E7" w:rsidRDefault="00E60886" w:rsidP="00F63B99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чают по теме «</w:t>
            </w:r>
            <w:r w:rsidR="00F63B99">
              <w:rPr>
                <w:rFonts w:ascii="Times New Roman" w:hAnsi="Times New Roman" w:cs="Times New Roman"/>
                <w:sz w:val="20"/>
                <w:szCs w:val="20"/>
              </w:rPr>
              <w:t>ПД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05C45" w:rsidRPr="000903E7" w:rsidTr="00A11D92">
        <w:trPr>
          <w:trHeight w:val="69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C45" w:rsidRPr="00A11D92" w:rsidRDefault="00B7617B" w:rsidP="00A11D92">
            <w:pPr>
              <w:tabs>
                <w:tab w:val="left" w:pos="176"/>
              </w:tabs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11D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05C45" w:rsidRPr="00A11D92">
              <w:rPr>
                <w:rFonts w:ascii="Times New Roman" w:hAnsi="Times New Roman" w:cs="Times New Roman"/>
                <w:sz w:val="20"/>
                <w:szCs w:val="20"/>
              </w:rPr>
              <w:t>Актуализация знаний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C45" w:rsidRPr="000903E7" w:rsidRDefault="00805C45" w:rsidP="002C5D70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903E7">
              <w:rPr>
                <w:rFonts w:ascii="Times New Roman" w:hAnsi="Times New Roman" w:cs="Times New Roman"/>
                <w:sz w:val="20"/>
                <w:szCs w:val="20"/>
              </w:rPr>
              <w:t xml:space="preserve"> 2 мин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C45" w:rsidRDefault="00A11D92" w:rsidP="00B252D4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в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27A9">
              <w:rPr>
                <w:rFonts w:ascii="Times New Roman" w:hAnsi="Times New Roman" w:cs="Times New Roman"/>
                <w:sz w:val="20"/>
                <w:szCs w:val="20"/>
              </w:rPr>
              <w:t xml:space="preserve">зрительное восприят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ассиф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обобщать.</w:t>
            </w:r>
          </w:p>
          <w:p w:rsidR="008C27A9" w:rsidRPr="000903E7" w:rsidRDefault="008C27A9" w:rsidP="00B252D4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знания о понятии одеж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C45" w:rsidRDefault="00A11D92" w:rsidP="002C5D70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«</w:t>
            </w:r>
            <w:r w:rsidR="00F63B99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gramStart"/>
            <w:r w:rsidR="00F63B99">
              <w:rPr>
                <w:rFonts w:ascii="Times New Roman" w:hAnsi="Times New Roman" w:cs="Times New Roman"/>
                <w:sz w:val="20"/>
                <w:szCs w:val="20"/>
              </w:rPr>
              <w:t>лиш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11D92" w:rsidRDefault="00A11D92" w:rsidP="002C5D70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C45" w:rsidRPr="000903E7" w:rsidRDefault="00896C19" w:rsidP="00F63B99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 «</w:t>
            </w:r>
            <w:r w:rsidR="00F63B9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зови одни словом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C45" w:rsidRPr="000903E7" w:rsidRDefault="00A11D92" w:rsidP="00B252D4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лядный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2D4" w:rsidRDefault="00F63B99" w:rsidP="00B252D4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рг-ет</w:t>
            </w:r>
            <w:proofErr w:type="spellEnd"/>
            <w:r>
              <w:rPr>
                <w:sz w:val="20"/>
                <w:szCs w:val="20"/>
              </w:rPr>
              <w:t xml:space="preserve"> выполнение задания.</w:t>
            </w:r>
          </w:p>
          <w:p w:rsidR="00B7617B" w:rsidRDefault="00B7617B" w:rsidP="00B252D4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Зачем нужен автобус?</w:t>
            </w:r>
          </w:p>
          <w:p w:rsidR="00A11D92" w:rsidRPr="000903E7" w:rsidRDefault="00896C19" w:rsidP="00B7617B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ывает картинки с общественным транспортом. Просит назвать одним словом (транспор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C45" w:rsidRPr="000903E7" w:rsidRDefault="00A11D92" w:rsidP="002C5D70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ют задание.</w:t>
            </w:r>
          </w:p>
          <w:p w:rsidR="00805C45" w:rsidRPr="000903E7" w:rsidRDefault="00805C45" w:rsidP="002C5D70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C45" w:rsidRPr="000903E7" w:rsidRDefault="00805C45" w:rsidP="002C5D70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C45" w:rsidRPr="000903E7" w:rsidRDefault="00805C45" w:rsidP="002C5D70">
            <w:pPr>
              <w:spacing w:line="20" w:lineRule="atLeast"/>
              <w:rPr>
                <w:rFonts w:ascii="Times New Roman" w:hAnsi="Times New Roman" w:cs="Times New Roman"/>
                <w:i/>
                <w:color w:val="383838"/>
                <w:sz w:val="20"/>
                <w:szCs w:val="20"/>
              </w:rPr>
            </w:pPr>
          </w:p>
        </w:tc>
      </w:tr>
      <w:tr w:rsidR="00B7617B" w:rsidRPr="000903E7" w:rsidTr="00A11D92">
        <w:trPr>
          <w:trHeight w:val="69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7B" w:rsidRPr="000903E7" w:rsidRDefault="00B7617B" w:rsidP="00575F2F">
            <w:pPr>
              <w:tabs>
                <w:tab w:val="left" w:pos="176"/>
              </w:tabs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903E7">
              <w:rPr>
                <w:rFonts w:ascii="Times New Roman" w:hAnsi="Times New Roman" w:cs="Times New Roman"/>
                <w:sz w:val="20"/>
                <w:szCs w:val="20"/>
              </w:rPr>
              <w:t>.Целеполагание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7B" w:rsidRPr="000903E7" w:rsidRDefault="00B7617B" w:rsidP="00575F2F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903E7">
              <w:rPr>
                <w:rFonts w:ascii="Times New Roman" w:hAnsi="Times New Roman" w:cs="Times New Roman"/>
                <w:sz w:val="20"/>
                <w:szCs w:val="20"/>
              </w:rPr>
              <w:t>3 мин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7B" w:rsidRPr="000903E7" w:rsidRDefault="00B7617B" w:rsidP="00575F2F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903E7">
              <w:rPr>
                <w:rFonts w:ascii="Times New Roman" w:hAnsi="Times New Roman" w:cs="Times New Roman"/>
                <w:sz w:val="20"/>
                <w:szCs w:val="20"/>
              </w:rPr>
              <w:t>Подвести к теме и цели ур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17B" w:rsidRPr="000903E7" w:rsidRDefault="00B7617B" w:rsidP="00575F2F">
            <w:pPr>
              <w:spacing w:line="20" w:lineRule="atLeast"/>
              <w:rPr>
                <w:rFonts w:ascii="Times New Roman" w:hAnsi="Times New Roman" w:cs="Times New Roman"/>
                <w:color w:val="383838"/>
                <w:sz w:val="20"/>
                <w:szCs w:val="20"/>
                <w:shd w:val="clear" w:color="auto" w:fill="FFFFFF"/>
              </w:rPr>
            </w:pPr>
            <w:r w:rsidRPr="000903E7">
              <w:rPr>
                <w:rFonts w:ascii="Times New Roman" w:hAnsi="Times New Roman" w:cs="Times New Roman"/>
                <w:color w:val="383838"/>
                <w:sz w:val="20"/>
                <w:szCs w:val="20"/>
                <w:shd w:val="clear" w:color="auto" w:fill="FFFFFF"/>
              </w:rPr>
              <w:t>Опрос</w:t>
            </w:r>
          </w:p>
          <w:p w:rsidR="00B7617B" w:rsidRPr="000903E7" w:rsidRDefault="00B7617B" w:rsidP="00575F2F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7B" w:rsidRPr="000903E7" w:rsidRDefault="00B7617B" w:rsidP="00575F2F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903E7">
              <w:rPr>
                <w:rFonts w:ascii="Times New Roman" w:hAnsi="Times New Roman" w:cs="Times New Roman"/>
                <w:sz w:val="20"/>
                <w:szCs w:val="20"/>
              </w:rPr>
              <w:t>Словесный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7B" w:rsidRPr="000903E7" w:rsidRDefault="00B7617B" w:rsidP="00575F2F">
            <w:pPr>
              <w:pStyle w:val="c29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903E7">
              <w:rPr>
                <w:rStyle w:val="c1"/>
                <w:i/>
                <w:iCs/>
                <w:color w:val="000000"/>
                <w:sz w:val="20"/>
                <w:szCs w:val="20"/>
              </w:rPr>
              <w:t> </w:t>
            </w:r>
            <w:r w:rsidRPr="000903E7">
              <w:rPr>
                <w:rStyle w:val="c1"/>
                <w:color w:val="000000"/>
                <w:sz w:val="20"/>
                <w:szCs w:val="20"/>
              </w:rPr>
              <w:t>Как вы думаете, какая тема нашего занятия?</w:t>
            </w:r>
          </w:p>
          <w:p w:rsidR="00B7617B" w:rsidRPr="000903E7" w:rsidRDefault="00B7617B" w:rsidP="00575F2F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903E7">
              <w:rPr>
                <w:rFonts w:ascii="Times New Roman" w:hAnsi="Times New Roman" w:cs="Times New Roman"/>
                <w:sz w:val="20"/>
                <w:szCs w:val="20"/>
              </w:rPr>
              <w:t>-Какая будет цель нашего урока?</w:t>
            </w:r>
          </w:p>
          <w:p w:rsidR="00B7617B" w:rsidRPr="000903E7" w:rsidRDefault="00B7617B" w:rsidP="00575F2F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903E7">
              <w:rPr>
                <w:rFonts w:ascii="Times New Roman" w:hAnsi="Times New Roman" w:cs="Times New Roman"/>
                <w:sz w:val="20"/>
                <w:szCs w:val="20"/>
              </w:rPr>
              <w:t>-Что мы должны будем научиться делать?</w:t>
            </w:r>
          </w:p>
          <w:p w:rsidR="00B7617B" w:rsidRPr="000903E7" w:rsidRDefault="00B7617B" w:rsidP="00575F2F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903E7">
              <w:rPr>
                <w:rFonts w:ascii="Times New Roman" w:hAnsi="Times New Roman" w:cs="Times New Roman"/>
                <w:sz w:val="20"/>
                <w:szCs w:val="20"/>
              </w:rPr>
              <w:t>Конечная формулировка темы и цели урока.</w:t>
            </w:r>
          </w:p>
          <w:p w:rsidR="00B7617B" w:rsidRPr="000903E7" w:rsidRDefault="00B7617B" w:rsidP="00575F2F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903E7">
              <w:rPr>
                <w:rFonts w:ascii="Times New Roman" w:hAnsi="Times New Roman" w:cs="Times New Roman"/>
                <w:sz w:val="20"/>
                <w:szCs w:val="20"/>
              </w:rPr>
              <w:t>Запись темы на доск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7B" w:rsidRPr="000903E7" w:rsidRDefault="00B7617B" w:rsidP="00575F2F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903E7">
              <w:rPr>
                <w:rFonts w:ascii="Times New Roman" w:hAnsi="Times New Roman" w:cs="Times New Roman"/>
                <w:sz w:val="20"/>
                <w:szCs w:val="20"/>
              </w:rPr>
              <w:t>Отвечают на вопросы, стараются сформулировать тему и цель урока.</w:t>
            </w:r>
          </w:p>
          <w:p w:rsidR="00B7617B" w:rsidRPr="000903E7" w:rsidRDefault="00B7617B" w:rsidP="00575F2F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17B" w:rsidRPr="000903E7" w:rsidRDefault="00B7617B" w:rsidP="00575F2F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903E7">
              <w:rPr>
                <w:rFonts w:ascii="Times New Roman" w:hAnsi="Times New Roman" w:cs="Times New Roman"/>
                <w:sz w:val="20"/>
                <w:szCs w:val="20"/>
              </w:rPr>
              <w:t>Записывают тему в альбомах.</w:t>
            </w:r>
          </w:p>
        </w:tc>
      </w:tr>
      <w:tr w:rsidR="00B7617B" w:rsidRPr="000903E7" w:rsidTr="00A11D92">
        <w:trPr>
          <w:trHeight w:val="69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7B" w:rsidRPr="000903E7" w:rsidRDefault="00B7617B" w:rsidP="002C5D70">
            <w:pPr>
              <w:tabs>
                <w:tab w:val="left" w:pos="176"/>
              </w:tabs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903E7">
              <w:rPr>
                <w:rFonts w:ascii="Times New Roman" w:hAnsi="Times New Roman" w:cs="Times New Roman"/>
                <w:sz w:val="20"/>
                <w:szCs w:val="20"/>
              </w:rPr>
              <w:t>5. Открытие нового материал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7B" w:rsidRPr="000903E7" w:rsidRDefault="00B7617B" w:rsidP="002C5D70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7B" w:rsidRPr="000903E7" w:rsidRDefault="00B7617B" w:rsidP="00B7617B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</w:t>
            </w:r>
            <w:r w:rsidRPr="000903E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рмирование и развитие понятий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щественный транспорт, автобус, троллейбус</w:t>
            </w:r>
            <w:r w:rsidRPr="000903E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17B" w:rsidRPr="000903E7" w:rsidRDefault="00B7617B" w:rsidP="00F371B0">
            <w:pPr>
              <w:pStyle w:val="c2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0903E7">
              <w:rPr>
                <w:rStyle w:val="c1"/>
                <w:b/>
                <w:bCs/>
                <w:i/>
                <w:iCs/>
                <w:color w:val="000000"/>
                <w:sz w:val="20"/>
                <w:szCs w:val="20"/>
              </w:rPr>
              <w:t xml:space="preserve">1) </w:t>
            </w:r>
            <w:r>
              <w:rPr>
                <w:rStyle w:val="c1"/>
                <w:b/>
                <w:bCs/>
                <w:i/>
                <w:iCs/>
                <w:color w:val="000000"/>
                <w:sz w:val="20"/>
                <w:szCs w:val="20"/>
              </w:rPr>
              <w:t>Повторение понятия «Транспорт. Его назначение»</w:t>
            </w:r>
          </w:p>
          <w:p w:rsidR="00AF4C98" w:rsidRDefault="00AF4C98" w:rsidP="002C5D70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адки</w:t>
            </w:r>
          </w:p>
          <w:p w:rsidR="00B7617B" w:rsidRDefault="00B7617B" w:rsidP="002C5D70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903E7">
              <w:rPr>
                <w:rFonts w:ascii="Times New Roman" w:hAnsi="Times New Roman" w:cs="Times New Roman"/>
                <w:sz w:val="20"/>
                <w:szCs w:val="20"/>
              </w:rPr>
              <w:t>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да. Работа по иллюстрации </w:t>
            </w:r>
          </w:p>
          <w:p w:rsidR="00896C19" w:rsidRDefault="00896C19" w:rsidP="002C5D70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C19" w:rsidRDefault="00896C19" w:rsidP="002C5D70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C19" w:rsidRDefault="00896C19" w:rsidP="002C5D70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C19" w:rsidRDefault="00896C19" w:rsidP="002C5D70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C19" w:rsidRDefault="00896C19" w:rsidP="002C5D70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C19" w:rsidRDefault="00896C19" w:rsidP="002C5D70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C19" w:rsidRPr="000903E7" w:rsidRDefault="00896C19" w:rsidP="002C5D70">
            <w:pPr>
              <w:spacing w:line="20" w:lineRule="atLeast"/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4F4F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в тетрадях</w:t>
            </w:r>
          </w:p>
          <w:p w:rsidR="00B7617B" w:rsidRPr="000903E7" w:rsidRDefault="00B7617B" w:rsidP="002C5D70">
            <w:pPr>
              <w:spacing w:line="20" w:lineRule="atLeast"/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4F4F4"/>
              </w:rPr>
            </w:pPr>
          </w:p>
          <w:p w:rsidR="00B7617B" w:rsidRPr="000903E7" w:rsidRDefault="00B7617B" w:rsidP="002C5D70">
            <w:pPr>
              <w:spacing w:line="20" w:lineRule="atLeast"/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4F4F4"/>
              </w:rPr>
            </w:pPr>
          </w:p>
          <w:p w:rsidR="00B7617B" w:rsidRPr="00E16E12" w:rsidRDefault="00B7617B" w:rsidP="0019702D">
            <w:pPr>
              <w:pStyle w:val="c42"/>
              <w:shd w:val="clear" w:color="auto" w:fill="FFFFFF"/>
              <w:spacing w:before="0" w:beforeAutospacing="0" w:after="0" w:afterAutospacing="0"/>
              <w:ind w:firstLine="34"/>
              <w:rPr>
                <w:rStyle w:val="c1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B7617B" w:rsidRDefault="00B7617B" w:rsidP="0019702D">
            <w:pPr>
              <w:pStyle w:val="c42"/>
              <w:shd w:val="clear" w:color="auto" w:fill="FFFFFF"/>
              <w:spacing w:before="0" w:beforeAutospacing="0" w:after="0" w:afterAutospacing="0"/>
              <w:ind w:firstLine="34"/>
              <w:rPr>
                <w:rStyle w:val="c1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B7617B" w:rsidRDefault="00B7617B" w:rsidP="0019702D">
            <w:pPr>
              <w:pStyle w:val="c42"/>
              <w:shd w:val="clear" w:color="auto" w:fill="FFFFFF"/>
              <w:spacing w:before="0" w:beforeAutospacing="0" w:after="0" w:afterAutospacing="0"/>
              <w:ind w:firstLine="34"/>
              <w:rPr>
                <w:rStyle w:val="c1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B7617B" w:rsidRDefault="00B7617B" w:rsidP="0019702D">
            <w:pPr>
              <w:pStyle w:val="c42"/>
              <w:shd w:val="clear" w:color="auto" w:fill="FFFFFF"/>
              <w:spacing w:before="0" w:beforeAutospacing="0" w:after="0" w:afterAutospacing="0"/>
              <w:ind w:firstLine="34"/>
              <w:rPr>
                <w:rStyle w:val="c1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B7617B" w:rsidRDefault="00B7617B" w:rsidP="0019702D">
            <w:pPr>
              <w:pStyle w:val="c42"/>
              <w:shd w:val="clear" w:color="auto" w:fill="FFFFFF"/>
              <w:spacing w:before="0" w:beforeAutospacing="0" w:after="0" w:afterAutospacing="0"/>
              <w:ind w:firstLine="34"/>
              <w:rPr>
                <w:rStyle w:val="c1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B7617B" w:rsidRDefault="00B7617B" w:rsidP="0019702D">
            <w:pPr>
              <w:pStyle w:val="c42"/>
              <w:shd w:val="clear" w:color="auto" w:fill="FFFFFF"/>
              <w:spacing w:before="0" w:beforeAutospacing="0" w:after="0" w:afterAutospacing="0"/>
              <w:ind w:firstLine="34"/>
              <w:rPr>
                <w:rStyle w:val="c1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B7617B" w:rsidRDefault="00B7617B" w:rsidP="00896C19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C19" w:rsidRDefault="00896C19" w:rsidP="00896C19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C19" w:rsidRDefault="00896C19" w:rsidP="00896C19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C19" w:rsidRDefault="00896C19" w:rsidP="00896C19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е «продолж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их-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на знание правил безопасности.</w:t>
            </w:r>
          </w:p>
          <w:p w:rsidR="00896C19" w:rsidRPr="000903E7" w:rsidRDefault="00896C19" w:rsidP="00896C19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7B" w:rsidRPr="000903E7" w:rsidRDefault="00B7617B" w:rsidP="002C5D70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903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весный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7B" w:rsidRPr="00E16E12" w:rsidRDefault="00B7617B" w:rsidP="00B7617B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proofErr w:type="spellStart"/>
            <w:r>
              <w:rPr>
                <w:color w:val="333333"/>
                <w:sz w:val="20"/>
                <w:szCs w:val="20"/>
              </w:rPr>
              <w:t>Орг-ет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повторение понятия «Общественный транспорт» </w:t>
            </w:r>
          </w:p>
          <w:p w:rsidR="00B7617B" w:rsidRDefault="00AF4C98" w:rsidP="00E16E12">
            <w:pPr>
              <w:pStyle w:val="a7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дывает загадки:</w:t>
            </w:r>
          </w:p>
          <w:p w:rsidR="00AF4C98" w:rsidRDefault="00AF4C98" w:rsidP="00E16E12">
            <w:pPr>
              <w:pStyle w:val="a7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за чудо? Длинный дом</w:t>
            </w:r>
          </w:p>
          <w:p w:rsidR="00AF4C98" w:rsidRDefault="00AF4C98" w:rsidP="00E16E12">
            <w:pPr>
              <w:pStyle w:val="a7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сажиров много в нём, носит обувь из резины и питается бензином? (автобус)</w:t>
            </w:r>
          </w:p>
          <w:p w:rsidR="00AF4C98" w:rsidRDefault="00AF4C98" w:rsidP="00E16E12">
            <w:pPr>
              <w:pStyle w:val="a7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AF4C98" w:rsidRDefault="00AF4C98" w:rsidP="00E16E12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ень-деньской за кругом круг</w:t>
            </w:r>
          </w:p>
          <w:p w:rsidR="00AF4C98" w:rsidRDefault="00AF4C98" w:rsidP="00E16E12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чится вдаль усатый жук.</w:t>
            </w:r>
          </w:p>
          <w:p w:rsidR="00AF4C98" w:rsidRDefault="00AF4C98" w:rsidP="00E16E12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н не ловит червяков и не ест осоки,</w:t>
            </w:r>
          </w:p>
          <w:p w:rsidR="00AF4C98" w:rsidRDefault="00AF4C98" w:rsidP="00E16E12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рямо с неба, с проводов</w:t>
            </w:r>
          </w:p>
          <w:p w:rsidR="00AF4C98" w:rsidRDefault="00AF4C98" w:rsidP="00E16E12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ьёт электротоки</w:t>
            </w:r>
            <w:proofErr w:type="gramStart"/>
            <w:r>
              <w:rPr>
                <w:color w:val="333333"/>
                <w:sz w:val="20"/>
                <w:szCs w:val="20"/>
              </w:rPr>
              <w:t>.</w:t>
            </w:r>
            <w:proofErr w:type="gramEnd"/>
            <w:r>
              <w:rPr>
                <w:color w:val="333333"/>
                <w:sz w:val="20"/>
                <w:szCs w:val="20"/>
              </w:rPr>
              <w:t xml:space="preserve"> (</w:t>
            </w:r>
            <w:proofErr w:type="gramStart"/>
            <w:r>
              <w:rPr>
                <w:color w:val="333333"/>
                <w:sz w:val="20"/>
                <w:szCs w:val="20"/>
              </w:rPr>
              <w:t>т</w:t>
            </w:r>
            <w:proofErr w:type="gramEnd"/>
            <w:r>
              <w:rPr>
                <w:color w:val="333333"/>
                <w:sz w:val="20"/>
                <w:szCs w:val="20"/>
              </w:rPr>
              <w:t>роллейбус)</w:t>
            </w:r>
          </w:p>
          <w:p w:rsidR="00AF4C98" w:rsidRDefault="00896C19" w:rsidP="00E16E12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ает задание соотнести картинку и слов, вклеить картинки в тетрадь, подписать их.</w:t>
            </w:r>
          </w:p>
          <w:p w:rsidR="00896C19" w:rsidRDefault="00896C19" w:rsidP="00E16E12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</w:p>
          <w:p w:rsidR="00B7617B" w:rsidRDefault="00AF4C98" w:rsidP="00E16E12">
            <w:pPr>
              <w:pStyle w:val="a7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него всегда три глаза,</w:t>
            </w:r>
          </w:p>
          <w:p w:rsidR="00AF4C98" w:rsidRDefault="00AF4C98" w:rsidP="00E16E12">
            <w:pPr>
              <w:pStyle w:val="a7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 не смотрит всеми сразу.</w:t>
            </w:r>
          </w:p>
          <w:p w:rsidR="00AF4C98" w:rsidRDefault="00AF4C98" w:rsidP="00E16E12">
            <w:pPr>
              <w:pStyle w:val="a7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а других глазка прищурит. А один не спит, дежурит. Он глазами говорит: «Можно ехать», </w:t>
            </w:r>
            <w:r>
              <w:rPr>
                <w:sz w:val="20"/>
                <w:szCs w:val="20"/>
              </w:rPr>
              <w:lastRenderedPageBreak/>
              <w:t>«путь закрыт», иль «Внимание. Постой» Кто же этот постовой (светофор)</w:t>
            </w:r>
          </w:p>
          <w:p w:rsidR="00AF4C98" w:rsidRDefault="00AF4C98" w:rsidP="00E16E12">
            <w:pPr>
              <w:pStyle w:val="a7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 для чего нужен светофор? (чтобы регулировать движение пассажиров и транспорта)</w:t>
            </w:r>
          </w:p>
          <w:p w:rsidR="00896C19" w:rsidRDefault="00896C19" w:rsidP="00E16E12">
            <w:pPr>
              <w:pStyle w:val="a7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896C19" w:rsidRDefault="00896C19" w:rsidP="00E16E12">
            <w:pPr>
              <w:pStyle w:val="a7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тает </w:t>
            </w:r>
            <w:proofErr w:type="spellStart"/>
            <w:r>
              <w:rPr>
                <w:sz w:val="20"/>
                <w:szCs w:val="20"/>
              </w:rPr>
              <w:t>стих-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мерина</w:t>
            </w:r>
            <w:proofErr w:type="spellEnd"/>
            <w:r>
              <w:rPr>
                <w:sz w:val="20"/>
                <w:szCs w:val="20"/>
              </w:rPr>
              <w:t xml:space="preserve"> В. «запрещается-разрешается»:</w:t>
            </w:r>
          </w:p>
          <w:p w:rsidR="00896C19" w:rsidRDefault="00896C19" w:rsidP="00E16E12">
            <w:pPr>
              <w:pStyle w:val="a7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проспекты, и бульвары</w:t>
            </w:r>
          </w:p>
          <w:p w:rsidR="00896C19" w:rsidRDefault="00896C19" w:rsidP="00E16E12">
            <w:pPr>
              <w:pStyle w:val="a7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юду улицы шумны.</w:t>
            </w:r>
          </w:p>
          <w:p w:rsidR="00896C19" w:rsidRDefault="00896C19" w:rsidP="00E16E12">
            <w:pPr>
              <w:pStyle w:val="a7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ходи по тротуару только с </w:t>
            </w:r>
            <w:r w:rsidRPr="00896C19">
              <w:rPr>
                <w:sz w:val="20"/>
                <w:szCs w:val="20"/>
              </w:rPr>
              <w:t>правой стороны!</w:t>
            </w:r>
          </w:p>
          <w:p w:rsidR="00896C19" w:rsidRDefault="00896C19" w:rsidP="00E16E12">
            <w:pPr>
              <w:pStyle w:val="a7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т шалить, мешать народу</w:t>
            </w:r>
          </w:p>
          <w:p w:rsidR="00896C19" w:rsidRPr="00896C19" w:rsidRDefault="00896C19" w:rsidP="00E16E12">
            <w:pPr>
              <w:pStyle w:val="a7"/>
              <w:shd w:val="clear" w:color="auto" w:fill="FFFFFF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896C19">
              <w:rPr>
                <w:i/>
                <w:sz w:val="20"/>
                <w:szCs w:val="20"/>
              </w:rPr>
              <w:t>Запрещается.</w:t>
            </w:r>
          </w:p>
          <w:p w:rsidR="00896C19" w:rsidRDefault="00896C19" w:rsidP="00E16E12">
            <w:pPr>
              <w:pStyle w:val="a7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ть примерным пешеходом</w:t>
            </w:r>
          </w:p>
          <w:p w:rsidR="00896C19" w:rsidRPr="00896C19" w:rsidRDefault="00896C19" w:rsidP="00E16E12">
            <w:pPr>
              <w:pStyle w:val="a7"/>
              <w:shd w:val="clear" w:color="auto" w:fill="FFFFFF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896C19">
              <w:rPr>
                <w:i/>
                <w:sz w:val="20"/>
                <w:szCs w:val="20"/>
              </w:rPr>
              <w:t>Разрешается!</w:t>
            </w:r>
          </w:p>
          <w:p w:rsidR="00896C19" w:rsidRDefault="00896C19" w:rsidP="00E16E12">
            <w:pPr>
              <w:pStyle w:val="a7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едешь ты в трамвае и вокруг тебя народ,</w:t>
            </w:r>
          </w:p>
          <w:p w:rsidR="00896C19" w:rsidRDefault="00896C19" w:rsidP="00E16E12">
            <w:pPr>
              <w:pStyle w:val="a7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олкаясь, не зевая, проходи скорей вперед.</w:t>
            </w:r>
          </w:p>
          <w:p w:rsidR="00896C19" w:rsidRDefault="00896C19" w:rsidP="00E16E12">
            <w:pPr>
              <w:pStyle w:val="a7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хать «зайцем», как известно, </w:t>
            </w:r>
            <w:r w:rsidRPr="00896C19">
              <w:rPr>
                <w:i/>
                <w:sz w:val="20"/>
                <w:szCs w:val="20"/>
              </w:rPr>
              <w:t>запрещается,</w:t>
            </w:r>
          </w:p>
          <w:p w:rsidR="00896C19" w:rsidRPr="00896C19" w:rsidRDefault="00896C19" w:rsidP="00E16E12">
            <w:pPr>
              <w:pStyle w:val="a7"/>
              <w:shd w:val="clear" w:color="auto" w:fill="FFFFFF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упить старушке место </w:t>
            </w:r>
            <w:r w:rsidRPr="00896C19">
              <w:rPr>
                <w:i/>
                <w:sz w:val="20"/>
                <w:szCs w:val="20"/>
              </w:rPr>
              <w:t>разрешается!</w:t>
            </w:r>
          </w:p>
          <w:p w:rsidR="00896C19" w:rsidRDefault="00896C19" w:rsidP="00E16E12">
            <w:pPr>
              <w:pStyle w:val="a7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ты гуляешь просто, </w:t>
            </w:r>
          </w:p>
          <w:p w:rsidR="00896C19" w:rsidRDefault="00896C19" w:rsidP="00E16E12">
            <w:pPr>
              <w:pStyle w:val="a7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равно вперед гляди.</w:t>
            </w:r>
          </w:p>
          <w:p w:rsidR="00FC7B46" w:rsidRDefault="00896C19" w:rsidP="00E16E12">
            <w:pPr>
              <w:pStyle w:val="a7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рез шумный перекресток </w:t>
            </w:r>
          </w:p>
          <w:p w:rsidR="00896C19" w:rsidRDefault="00896C19" w:rsidP="00E16E12">
            <w:pPr>
              <w:pStyle w:val="a7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орожно проходи.</w:t>
            </w:r>
          </w:p>
          <w:p w:rsidR="00896C19" w:rsidRDefault="00FC7B46" w:rsidP="00E16E12">
            <w:pPr>
              <w:pStyle w:val="a7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зеленом даже детям </w:t>
            </w:r>
            <w:r w:rsidRPr="00FC7B46">
              <w:rPr>
                <w:i/>
                <w:sz w:val="20"/>
                <w:szCs w:val="20"/>
              </w:rPr>
              <w:t>разрешается</w:t>
            </w:r>
            <w:r>
              <w:rPr>
                <w:sz w:val="20"/>
                <w:szCs w:val="20"/>
              </w:rPr>
              <w:t>,</w:t>
            </w:r>
          </w:p>
          <w:p w:rsidR="00FC7B46" w:rsidRPr="000903E7" w:rsidRDefault="00FC7B46" w:rsidP="00E16E12">
            <w:pPr>
              <w:pStyle w:val="a7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ход при красном свете </w:t>
            </w:r>
            <w:r w:rsidRPr="00FC7B46">
              <w:rPr>
                <w:i/>
                <w:sz w:val="20"/>
                <w:szCs w:val="20"/>
              </w:rPr>
              <w:t>запрещаетс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7B" w:rsidRDefault="00B7617B" w:rsidP="002C5D70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C98" w:rsidRDefault="00AF4C98" w:rsidP="002C5D70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C98" w:rsidRPr="000903E7" w:rsidRDefault="00AF4C98" w:rsidP="002C5D70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гадывают загадки</w:t>
            </w:r>
          </w:p>
          <w:p w:rsidR="00B7617B" w:rsidRDefault="00B7617B" w:rsidP="002C5D70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C19" w:rsidRDefault="00896C19" w:rsidP="002C5D70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C19" w:rsidRDefault="00896C19" w:rsidP="002C5D70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C19" w:rsidRDefault="00896C19" w:rsidP="002C5D70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C19" w:rsidRDefault="00896C19" w:rsidP="002C5D70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C19" w:rsidRDefault="00896C19" w:rsidP="002C5D70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C19" w:rsidRDefault="00896C19" w:rsidP="002C5D70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C19" w:rsidRDefault="00896C19" w:rsidP="002C5D70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C19" w:rsidRDefault="00896C19" w:rsidP="002C5D70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6C19" w:rsidRPr="000903E7" w:rsidRDefault="00896C19" w:rsidP="002C5D70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ют задание</w:t>
            </w:r>
          </w:p>
          <w:p w:rsidR="00B7617B" w:rsidRPr="000903E7" w:rsidRDefault="00B7617B" w:rsidP="002C5D70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17B" w:rsidRPr="000903E7" w:rsidRDefault="00B7617B" w:rsidP="002C5D70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17B" w:rsidRPr="000903E7" w:rsidRDefault="00B7617B" w:rsidP="002C5D70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17B" w:rsidRPr="000903E7" w:rsidRDefault="00B7617B" w:rsidP="002C5D70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17B" w:rsidRPr="000903E7" w:rsidRDefault="00B7617B" w:rsidP="002C5D70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17B" w:rsidRPr="000903E7" w:rsidRDefault="00B7617B" w:rsidP="002C5D70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17B" w:rsidRPr="000903E7" w:rsidRDefault="00B7617B" w:rsidP="002C5D70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17B" w:rsidRPr="000903E7" w:rsidRDefault="00B7617B" w:rsidP="002C5D70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17B" w:rsidRPr="000903E7" w:rsidRDefault="00B7617B" w:rsidP="002C5D70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17B" w:rsidRPr="000903E7" w:rsidRDefault="00B7617B" w:rsidP="002C5D70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17B" w:rsidRPr="000903E7" w:rsidRDefault="00B7617B" w:rsidP="00896C19">
            <w:pPr>
              <w:pStyle w:val="a7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B7617B" w:rsidRPr="000903E7" w:rsidTr="003D6BB8">
        <w:trPr>
          <w:trHeight w:val="40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7B" w:rsidRPr="000903E7" w:rsidRDefault="00B7617B" w:rsidP="00C0587F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Pr="000903E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903E7">
              <w:rPr>
                <w:rFonts w:ascii="Times New Roman" w:hAnsi="Times New Roman" w:cs="Times New Roman"/>
                <w:sz w:val="20"/>
                <w:szCs w:val="20"/>
              </w:rPr>
              <w:t>Физминут-ка</w:t>
            </w:r>
            <w:proofErr w:type="spellEnd"/>
            <w:r w:rsidRPr="000903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7B" w:rsidRPr="000903E7" w:rsidRDefault="00B7617B" w:rsidP="00C0587F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903E7">
              <w:rPr>
                <w:rFonts w:ascii="Times New Roman" w:hAnsi="Times New Roman" w:cs="Times New Roman"/>
                <w:sz w:val="20"/>
                <w:szCs w:val="20"/>
              </w:rPr>
              <w:t>2 мин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7B" w:rsidRPr="000903E7" w:rsidRDefault="00B7617B" w:rsidP="00C0587F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903E7">
              <w:rPr>
                <w:rFonts w:ascii="Times New Roman" w:hAnsi="Times New Roman" w:cs="Times New Roman"/>
                <w:sz w:val="20"/>
                <w:szCs w:val="20"/>
              </w:rPr>
              <w:t>Снятие мышечного напря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17B" w:rsidRPr="000903E7" w:rsidRDefault="00B7617B" w:rsidP="00C0587F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903E7">
              <w:rPr>
                <w:rFonts w:ascii="Times New Roman" w:hAnsi="Times New Roman" w:cs="Times New Roman"/>
                <w:sz w:val="20"/>
                <w:szCs w:val="20"/>
              </w:rPr>
              <w:t xml:space="preserve">Интерактивная </w:t>
            </w:r>
            <w:proofErr w:type="spellStart"/>
            <w:r w:rsidRPr="000903E7">
              <w:rPr>
                <w:rFonts w:ascii="Times New Roman" w:hAnsi="Times New Roman" w:cs="Times New Roman"/>
                <w:sz w:val="20"/>
                <w:szCs w:val="20"/>
              </w:rPr>
              <w:t>физминутка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7B" w:rsidRPr="000903E7" w:rsidRDefault="00B7617B" w:rsidP="00C0587F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903E7">
              <w:rPr>
                <w:rFonts w:ascii="Times New Roman" w:hAnsi="Times New Roman" w:cs="Times New Roman"/>
                <w:sz w:val="20"/>
                <w:szCs w:val="20"/>
              </w:rPr>
              <w:t>Наглядный, практический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7B" w:rsidRPr="000903E7" w:rsidRDefault="00B7617B" w:rsidP="00C0587F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903E7">
              <w:rPr>
                <w:rFonts w:ascii="Times New Roman" w:hAnsi="Times New Roman" w:cs="Times New Roman"/>
                <w:sz w:val="20"/>
                <w:szCs w:val="20"/>
              </w:rPr>
              <w:t>Контроль выполнения. Индивидуальная помощ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7B" w:rsidRPr="000903E7" w:rsidRDefault="00B7617B" w:rsidP="00C0587F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903E7">
              <w:rPr>
                <w:rFonts w:ascii="Times New Roman" w:hAnsi="Times New Roman" w:cs="Times New Roman"/>
                <w:sz w:val="20"/>
                <w:szCs w:val="20"/>
              </w:rPr>
              <w:t>Выполняют по инструкции и показу.</w:t>
            </w:r>
          </w:p>
        </w:tc>
      </w:tr>
      <w:tr w:rsidR="00B7617B" w:rsidRPr="000903E7" w:rsidTr="00A11D92">
        <w:trPr>
          <w:trHeight w:val="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7B" w:rsidRPr="000903E7" w:rsidRDefault="00B7617B" w:rsidP="002C5D70">
            <w:pPr>
              <w:tabs>
                <w:tab w:val="left" w:pos="176"/>
              </w:tabs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090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090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репле-ние</w:t>
            </w:r>
            <w:proofErr w:type="spellEnd"/>
            <w:proofErr w:type="gramEnd"/>
            <w:r w:rsidRPr="00090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азовых знаний и умений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7B" w:rsidRPr="000903E7" w:rsidRDefault="00B7617B" w:rsidP="002C5D70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903E7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7B" w:rsidRPr="000903E7" w:rsidRDefault="00B7617B" w:rsidP="002C5D70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903E7">
              <w:rPr>
                <w:rFonts w:ascii="Times New Roman" w:hAnsi="Times New Roman" w:cs="Times New Roman"/>
                <w:sz w:val="20"/>
                <w:szCs w:val="20"/>
              </w:rPr>
              <w:t>Закрепление и коррекция полученных зн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17B" w:rsidRPr="000903E7" w:rsidRDefault="00FC7B46" w:rsidP="00FC7B46">
            <w:pPr>
              <w:pStyle w:val="a7"/>
              <w:shd w:val="clear" w:color="auto" w:fill="F4F4F4"/>
              <w:spacing w:before="0" w:beforeAutospacing="0" w:after="0" w:afterAutospacing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B7617B">
              <w:rPr>
                <w:sz w:val="20"/>
                <w:szCs w:val="20"/>
              </w:rPr>
              <w:t>адание «</w:t>
            </w:r>
            <w:r>
              <w:rPr>
                <w:sz w:val="20"/>
                <w:szCs w:val="20"/>
              </w:rPr>
              <w:t>Правила поведения в общественном транспорте</w:t>
            </w:r>
            <w:r w:rsidR="00B7617B">
              <w:rPr>
                <w:sz w:val="20"/>
                <w:szCs w:val="20"/>
              </w:rPr>
              <w:t>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7B" w:rsidRPr="000903E7" w:rsidRDefault="00B7617B" w:rsidP="002C5D70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903E7">
              <w:rPr>
                <w:rFonts w:ascii="Times New Roman" w:hAnsi="Times New Roman" w:cs="Times New Roman"/>
                <w:sz w:val="20"/>
                <w:szCs w:val="20"/>
              </w:rPr>
              <w:t>Словесный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7B" w:rsidRPr="000903E7" w:rsidRDefault="00B7617B" w:rsidP="003D6BB8">
            <w:pPr>
              <w:pStyle w:val="a7"/>
              <w:shd w:val="clear" w:color="auto" w:fill="F4F4F4"/>
              <w:spacing w:before="0" w:beforeAutospacing="0" w:after="0" w:afterAutospacing="0" w:line="20" w:lineRule="atLeast"/>
              <w:rPr>
                <w:sz w:val="20"/>
                <w:szCs w:val="20"/>
              </w:rPr>
            </w:pPr>
            <w:proofErr w:type="spellStart"/>
            <w:r w:rsidRPr="000903E7">
              <w:rPr>
                <w:color w:val="444444"/>
                <w:sz w:val="20"/>
                <w:szCs w:val="20"/>
              </w:rPr>
              <w:t>Орг-ция</w:t>
            </w:r>
            <w:proofErr w:type="spellEnd"/>
            <w:r w:rsidRPr="000903E7">
              <w:rPr>
                <w:color w:val="444444"/>
                <w:sz w:val="20"/>
                <w:szCs w:val="20"/>
              </w:rPr>
              <w:t xml:space="preserve"> </w:t>
            </w:r>
            <w:r>
              <w:rPr>
                <w:color w:val="444444"/>
                <w:sz w:val="20"/>
                <w:szCs w:val="20"/>
              </w:rPr>
              <w:t>выполнения зад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7B" w:rsidRPr="000903E7" w:rsidRDefault="00B7617B" w:rsidP="002C5D70">
            <w:pPr>
              <w:spacing w:line="20" w:lineRule="atLeast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Выполняют задание.</w:t>
            </w:r>
          </w:p>
          <w:p w:rsidR="00B7617B" w:rsidRPr="000903E7" w:rsidRDefault="00B7617B" w:rsidP="002C5D70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617B" w:rsidRPr="000903E7" w:rsidTr="00A11D92">
        <w:trPr>
          <w:trHeight w:val="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7B" w:rsidRPr="000903E7" w:rsidRDefault="00B7617B" w:rsidP="003D6BB8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90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90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да</w:t>
            </w:r>
            <w:r w:rsidRPr="00090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е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7B" w:rsidRPr="000903E7" w:rsidRDefault="00B7617B" w:rsidP="002C5D70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903E7">
              <w:rPr>
                <w:rFonts w:ascii="Times New Roman" w:hAnsi="Times New Roman" w:cs="Times New Roman"/>
                <w:sz w:val="20"/>
                <w:szCs w:val="20"/>
              </w:rPr>
              <w:t>1,5 мин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7B" w:rsidRPr="000903E7" w:rsidRDefault="00B7617B" w:rsidP="003D6BB8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903E7">
              <w:rPr>
                <w:rFonts w:ascii="Times New Roman" w:hAnsi="Times New Roman" w:cs="Times New Roman"/>
                <w:sz w:val="20"/>
                <w:szCs w:val="20"/>
              </w:rPr>
              <w:t>Закрепление зн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17B" w:rsidRPr="000903E7" w:rsidRDefault="00FC7B46" w:rsidP="003D6BB8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правила поведения в общественном транспорте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7B" w:rsidRPr="000903E7" w:rsidRDefault="00B7617B" w:rsidP="002C5D70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903E7">
              <w:rPr>
                <w:rFonts w:ascii="Times New Roman" w:hAnsi="Times New Roman" w:cs="Times New Roman"/>
                <w:sz w:val="20"/>
                <w:szCs w:val="20"/>
              </w:rPr>
              <w:t>Словесный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7B" w:rsidRPr="000903E7" w:rsidRDefault="00B7617B" w:rsidP="003D6BB8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903E7">
              <w:rPr>
                <w:rFonts w:ascii="Times New Roman" w:hAnsi="Times New Roman" w:cs="Times New Roman"/>
                <w:sz w:val="20"/>
                <w:szCs w:val="20"/>
              </w:rPr>
              <w:t>Объяснение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903E7">
              <w:rPr>
                <w:rFonts w:ascii="Times New Roman" w:hAnsi="Times New Roman" w:cs="Times New Roman"/>
                <w:sz w:val="20"/>
                <w:szCs w:val="20"/>
              </w:rPr>
              <w:t xml:space="preserve"> зада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03E7">
              <w:rPr>
                <w:rFonts w:ascii="Times New Roman" w:hAnsi="Times New Roman" w:cs="Times New Roman"/>
                <w:sz w:val="20"/>
                <w:szCs w:val="20"/>
              </w:rPr>
              <w:t>Запись в дневниках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7B" w:rsidRPr="000903E7" w:rsidRDefault="00B7617B" w:rsidP="002C5D70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903E7">
              <w:rPr>
                <w:rFonts w:ascii="Times New Roman" w:hAnsi="Times New Roman" w:cs="Times New Roman"/>
                <w:sz w:val="20"/>
                <w:szCs w:val="20"/>
              </w:rPr>
              <w:t>Слушают домашнее задание, подают дневники для записи.</w:t>
            </w:r>
          </w:p>
        </w:tc>
      </w:tr>
      <w:tr w:rsidR="00B7617B" w:rsidRPr="000903E7" w:rsidTr="00A11D9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7B" w:rsidRPr="000903E7" w:rsidRDefault="00B7617B" w:rsidP="002C5D70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903E7">
              <w:rPr>
                <w:rFonts w:ascii="Times New Roman" w:hAnsi="Times New Roman" w:cs="Times New Roman"/>
                <w:sz w:val="20"/>
                <w:szCs w:val="20"/>
              </w:rPr>
              <w:t>9. Итог урок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7B" w:rsidRPr="000903E7" w:rsidRDefault="00B7617B" w:rsidP="002C5D70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  <w:r w:rsidRPr="000903E7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7B" w:rsidRPr="000903E7" w:rsidRDefault="00B7617B" w:rsidP="002C5D70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903E7">
              <w:rPr>
                <w:rFonts w:ascii="Times New Roman" w:hAnsi="Times New Roman" w:cs="Times New Roman"/>
                <w:sz w:val="20"/>
                <w:szCs w:val="20"/>
              </w:rPr>
              <w:t>Подведение итогов, рефлексия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7B" w:rsidRPr="000903E7" w:rsidRDefault="00B7617B" w:rsidP="002C5D70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903E7">
              <w:rPr>
                <w:rFonts w:ascii="Times New Roman" w:hAnsi="Times New Roman" w:cs="Times New Roman"/>
                <w:sz w:val="20"/>
                <w:szCs w:val="20"/>
              </w:rPr>
              <w:t>Словесный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7B" w:rsidRPr="003D6BB8" w:rsidRDefault="00B7617B" w:rsidP="000903E7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0903E7">
              <w:rPr>
                <w:rStyle w:val="c1"/>
                <w:color w:val="000000"/>
                <w:sz w:val="20"/>
                <w:szCs w:val="20"/>
              </w:rPr>
              <w:t>– Что нового узнали?– Как узнали, что помогло?– Где пригодятся знания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17B" w:rsidRPr="000903E7" w:rsidRDefault="00B7617B" w:rsidP="003D6BB8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903E7">
              <w:rPr>
                <w:rFonts w:ascii="Times New Roman" w:hAnsi="Times New Roman" w:cs="Times New Roman"/>
                <w:sz w:val="20"/>
                <w:szCs w:val="20"/>
              </w:rPr>
              <w:t>Отвечают на вопросы.</w:t>
            </w:r>
          </w:p>
        </w:tc>
      </w:tr>
    </w:tbl>
    <w:p w:rsidR="00DC4BAA" w:rsidRDefault="00DC4BAA" w:rsidP="00DC4BAA">
      <w:pPr>
        <w:pStyle w:val="western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</w:p>
    <w:p w:rsidR="00DC4BAA" w:rsidRDefault="00DC4BAA" w:rsidP="00DC4BAA">
      <w:pPr>
        <w:pStyle w:val="western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</w:p>
    <w:p w:rsidR="004D212E" w:rsidRDefault="004D212E" w:rsidP="00DC4BAA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333333"/>
          <w:sz w:val="20"/>
          <w:szCs w:val="20"/>
        </w:rPr>
      </w:pPr>
    </w:p>
    <w:p w:rsidR="003D6BB8" w:rsidRDefault="003D6BB8" w:rsidP="00DC4BAA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333333"/>
          <w:sz w:val="20"/>
          <w:szCs w:val="20"/>
        </w:rPr>
      </w:pPr>
    </w:p>
    <w:p w:rsidR="00EC69DA" w:rsidRDefault="00EC69DA" w:rsidP="00DC4BAA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333333"/>
          <w:sz w:val="20"/>
          <w:szCs w:val="20"/>
        </w:rPr>
        <w:sectPr w:rsidR="00EC69DA" w:rsidSect="003D6BB8">
          <w:pgSz w:w="16838" w:h="11906" w:orient="landscape"/>
          <w:pgMar w:top="426" w:right="1134" w:bottom="426" w:left="1134" w:header="708" w:footer="708" w:gutter="0"/>
          <w:cols w:space="708"/>
          <w:docGrid w:linePitch="360"/>
        </w:sectPr>
      </w:pPr>
    </w:p>
    <w:tbl>
      <w:tblPr>
        <w:tblStyle w:val="a6"/>
        <w:tblW w:w="0" w:type="auto"/>
        <w:tblLook w:val="04A0"/>
      </w:tblPr>
      <w:tblGrid>
        <w:gridCol w:w="9747"/>
      </w:tblGrid>
      <w:tr w:rsidR="00B7617B" w:rsidTr="00B7617B">
        <w:tc>
          <w:tcPr>
            <w:tcW w:w="9747" w:type="dxa"/>
          </w:tcPr>
          <w:p w:rsidR="00B7617B" w:rsidRDefault="00B7617B" w:rsidP="00DC4BAA">
            <w:pPr>
              <w:pStyle w:val="western"/>
              <w:spacing w:before="0" w:beforeAutospacing="0" w:after="0" w:afterAutospacing="0"/>
              <w:jc w:val="center"/>
              <w:rPr>
                <w:noProof/>
              </w:rPr>
            </w:pPr>
            <w:r w:rsidRPr="00B7617B">
              <w:rPr>
                <w:noProof/>
              </w:rPr>
              <w:lastRenderedPageBreak/>
              <w:drawing>
                <wp:inline distT="0" distB="0" distL="0" distR="0">
                  <wp:extent cx="5162550" cy="2124660"/>
                  <wp:effectExtent l="19050" t="0" r="0" b="0"/>
                  <wp:docPr id="14" name="Рисунок 4" descr="http://img1.liveinternet.ru/images/attach/c/6/93/276/93276925_c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g1.liveinternet.ru/images/attach/c/6/93/276/93276925_c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4370" t="8011" r="2521" b="593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550" cy="2124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17B" w:rsidRPr="00B7617B" w:rsidRDefault="00B7617B" w:rsidP="00B7617B">
            <w:pPr>
              <w:pStyle w:val="western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B7617B">
              <w:rPr>
                <w:color w:val="333333"/>
                <w:sz w:val="28"/>
                <w:szCs w:val="28"/>
              </w:rPr>
              <w:t>Найди и раскрась общественный транспорт. Чем отличаются автобус и тролле</w:t>
            </w:r>
            <w:r>
              <w:rPr>
                <w:color w:val="333333"/>
                <w:sz w:val="28"/>
                <w:szCs w:val="28"/>
              </w:rPr>
              <w:t>й</w:t>
            </w:r>
            <w:r w:rsidRPr="00B7617B">
              <w:rPr>
                <w:color w:val="333333"/>
                <w:sz w:val="28"/>
                <w:szCs w:val="28"/>
              </w:rPr>
              <w:t>бус?</w:t>
            </w:r>
          </w:p>
        </w:tc>
      </w:tr>
      <w:tr w:rsidR="00B7617B" w:rsidTr="00B7617B">
        <w:tc>
          <w:tcPr>
            <w:tcW w:w="9747" w:type="dxa"/>
          </w:tcPr>
          <w:p w:rsidR="00B7617B" w:rsidRDefault="00B7617B">
            <w:r w:rsidRPr="00B7617B">
              <w:rPr>
                <w:noProof/>
                <w:lang w:eastAsia="ru-RU"/>
              </w:rPr>
              <w:drawing>
                <wp:inline distT="0" distB="0" distL="0" distR="0">
                  <wp:extent cx="5105400" cy="2101139"/>
                  <wp:effectExtent l="19050" t="0" r="0" b="0"/>
                  <wp:docPr id="15" name="Рисунок 4" descr="http://img1.liveinternet.ru/images/attach/c/6/93/276/93276925_c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g1.liveinternet.ru/images/attach/c/6/93/276/93276925_c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4370" t="8011" r="2521" b="593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0" cy="21011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17B" w:rsidRDefault="00B7617B">
            <w:r w:rsidRPr="00B7617B">
              <w:rPr>
                <w:color w:val="333333"/>
                <w:sz w:val="28"/>
                <w:szCs w:val="28"/>
              </w:rPr>
              <w:t>Найди и раскрась общественный транспорт. Чем отличаются автобус и тролле</w:t>
            </w:r>
            <w:r>
              <w:rPr>
                <w:color w:val="333333"/>
                <w:sz w:val="28"/>
                <w:szCs w:val="28"/>
              </w:rPr>
              <w:t>й</w:t>
            </w:r>
            <w:r w:rsidRPr="00B7617B">
              <w:rPr>
                <w:color w:val="333333"/>
                <w:sz w:val="28"/>
                <w:szCs w:val="28"/>
              </w:rPr>
              <w:t>бус?</w:t>
            </w:r>
          </w:p>
        </w:tc>
      </w:tr>
      <w:tr w:rsidR="00B7617B" w:rsidTr="00B7617B">
        <w:tc>
          <w:tcPr>
            <w:tcW w:w="9747" w:type="dxa"/>
          </w:tcPr>
          <w:p w:rsidR="00B7617B" w:rsidRDefault="00B7617B">
            <w:r w:rsidRPr="00B7617B">
              <w:rPr>
                <w:noProof/>
                <w:lang w:eastAsia="ru-RU"/>
              </w:rPr>
              <w:drawing>
                <wp:inline distT="0" distB="0" distL="0" distR="0">
                  <wp:extent cx="5076825" cy="2089379"/>
                  <wp:effectExtent l="19050" t="0" r="9525" b="0"/>
                  <wp:docPr id="16" name="Рисунок 4" descr="http://img1.liveinternet.ru/images/attach/c/6/93/276/93276925_c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g1.liveinternet.ru/images/attach/c/6/93/276/93276925_c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4370" t="8011" r="2521" b="593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6825" cy="20893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17B" w:rsidRDefault="00B7617B">
            <w:r w:rsidRPr="00B7617B">
              <w:rPr>
                <w:color w:val="333333"/>
                <w:sz w:val="28"/>
                <w:szCs w:val="28"/>
              </w:rPr>
              <w:t>Найди и раскрась общественный транспорт. Чем отличаются автобус и тролле</w:t>
            </w:r>
            <w:r>
              <w:rPr>
                <w:color w:val="333333"/>
                <w:sz w:val="28"/>
                <w:szCs w:val="28"/>
              </w:rPr>
              <w:t>й</w:t>
            </w:r>
            <w:r w:rsidRPr="00B7617B">
              <w:rPr>
                <w:color w:val="333333"/>
                <w:sz w:val="28"/>
                <w:szCs w:val="28"/>
              </w:rPr>
              <w:t>бус?</w:t>
            </w:r>
          </w:p>
        </w:tc>
      </w:tr>
      <w:tr w:rsidR="00B7617B" w:rsidTr="00B7617B">
        <w:tc>
          <w:tcPr>
            <w:tcW w:w="9747" w:type="dxa"/>
          </w:tcPr>
          <w:p w:rsidR="00B7617B" w:rsidRDefault="00B7617B">
            <w:r w:rsidRPr="00B7617B">
              <w:rPr>
                <w:noProof/>
                <w:lang w:eastAsia="ru-RU"/>
              </w:rPr>
              <w:drawing>
                <wp:inline distT="0" distB="0" distL="0" distR="0">
                  <wp:extent cx="5143500" cy="2116819"/>
                  <wp:effectExtent l="19050" t="0" r="0" b="0"/>
                  <wp:docPr id="19" name="Рисунок 4" descr="http://img1.liveinternet.ru/images/attach/c/6/93/276/93276925_c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g1.liveinternet.ru/images/attach/c/6/93/276/93276925_c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4370" t="8011" r="2521" b="593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0" cy="2116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17B" w:rsidRPr="00B7617B" w:rsidRDefault="00B7617B">
            <w:pPr>
              <w:rPr>
                <w:sz w:val="26"/>
                <w:szCs w:val="26"/>
              </w:rPr>
            </w:pPr>
            <w:r w:rsidRPr="00B7617B">
              <w:rPr>
                <w:color w:val="333333"/>
                <w:sz w:val="26"/>
                <w:szCs w:val="26"/>
              </w:rPr>
              <w:t>Найди и раскрась общественный транспорт. Чем отличаются автобус и троллейбус?</w:t>
            </w:r>
          </w:p>
        </w:tc>
      </w:tr>
    </w:tbl>
    <w:p w:rsidR="003D6BB8" w:rsidRDefault="003D6BB8" w:rsidP="00EC69DA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333333"/>
          <w:sz w:val="20"/>
          <w:szCs w:val="20"/>
        </w:rPr>
      </w:pPr>
    </w:p>
    <w:sectPr w:rsidR="003D6BB8" w:rsidSect="00B7617B">
      <w:pgSz w:w="11906" w:h="16838"/>
      <w:pgMar w:top="284" w:right="42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5849"/>
    <w:multiLevelType w:val="multilevel"/>
    <w:tmpl w:val="597A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B6364C"/>
    <w:multiLevelType w:val="hybridMultilevel"/>
    <w:tmpl w:val="1E5E5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770E2D"/>
    <w:multiLevelType w:val="hybridMultilevel"/>
    <w:tmpl w:val="12886A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00323"/>
    <w:multiLevelType w:val="multilevel"/>
    <w:tmpl w:val="E3B67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AC1DE4"/>
    <w:multiLevelType w:val="multilevel"/>
    <w:tmpl w:val="B9DA6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C4BAA"/>
    <w:rsid w:val="0002713B"/>
    <w:rsid w:val="000903E7"/>
    <w:rsid w:val="00095BF1"/>
    <w:rsid w:val="0019702D"/>
    <w:rsid w:val="001C4BC3"/>
    <w:rsid w:val="0024731D"/>
    <w:rsid w:val="002D3DC9"/>
    <w:rsid w:val="00357479"/>
    <w:rsid w:val="003D6BB8"/>
    <w:rsid w:val="00482704"/>
    <w:rsid w:val="004D212E"/>
    <w:rsid w:val="00663A25"/>
    <w:rsid w:val="006F4BB7"/>
    <w:rsid w:val="007C6F45"/>
    <w:rsid w:val="00805C45"/>
    <w:rsid w:val="00820F8F"/>
    <w:rsid w:val="00855AB6"/>
    <w:rsid w:val="00896C19"/>
    <w:rsid w:val="008C27A9"/>
    <w:rsid w:val="00971D02"/>
    <w:rsid w:val="009C3193"/>
    <w:rsid w:val="00A11D92"/>
    <w:rsid w:val="00AF4C98"/>
    <w:rsid w:val="00B252D4"/>
    <w:rsid w:val="00B7617B"/>
    <w:rsid w:val="00DC4BAA"/>
    <w:rsid w:val="00E065AA"/>
    <w:rsid w:val="00E16E12"/>
    <w:rsid w:val="00E60886"/>
    <w:rsid w:val="00EC69DA"/>
    <w:rsid w:val="00F371B0"/>
    <w:rsid w:val="00F63B99"/>
    <w:rsid w:val="00FC2312"/>
    <w:rsid w:val="00FC7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C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DC4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B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05C45"/>
    <w:pPr>
      <w:ind w:left="720"/>
      <w:contextualSpacing/>
    </w:pPr>
  </w:style>
  <w:style w:type="table" w:styleId="a6">
    <w:name w:val="Table Grid"/>
    <w:basedOn w:val="a1"/>
    <w:uiPriority w:val="59"/>
    <w:rsid w:val="00805C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805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B25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252D4"/>
  </w:style>
  <w:style w:type="paragraph" w:customStyle="1" w:styleId="c29">
    <w:name w:val="c29"/>
    <w:basedOn w:val="a"/>
    <w:rsid w:val="00B25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B25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B25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B25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B252D4"/>
  </w:style>
  <w:style w:type="paragraph" w:customStyle="1" w:styleId="c9">
    <w:name w:val="c9"/>
    <w:basedOn w:val="a"/>
    <w:rsid w:val="00197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E06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8C27A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BAFE0-2D4B-4F54-99E2-74784F71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Home</cp:lastModifiedBy>
  <cp:revision>16</cp:revision>
  <cp:lastPrinted>2018-03-12T14:47:00Z</cp:lastPrinted>
  <dcterms:created xsi:type="dcterms:W3CDTF">2017-11-15T22:11:00Z</dcterms:created>
  <dcterms:modified xsi:type="dcterms:W3CDTF">2021-10-31T04:34:00Z</dcterms:modified>
</cp:coreProperties>
</file>